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9FE5" w14:textId="77777777" w:rsidR="00D90877" w:rsidRPr="00A572FD" w:rsidRDefault="00D90877" w:rsidP="0034207E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A572FD">
        <w:rPr>
          <w:rFonts w:ascii="Georgia" w:hAnsi="Georgia" w:cs="Times New Roman"/>
          <w:sz w:val="40"/>
          <w:szCs w:val="40"/>
        </w:rPr>
        <w:t>Adriano Caversan</w:t>
      </w:r>
    </w:p>
    <w:p w14:paraId="2064FFF1" w14:textId="77777777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8"/>
          <w:szCs w:val="28"/>
        </w:rPr>
        <w:t>Desenvolvedor Frontend</w:t>
      </w:r>
    </w:p>
    <w:p w14:paraId="6831C3F2" w14:textId="77777777" w:rsidR="00E41B9D" w:rsidRPr="00A572FD" w:rsidRDefault="00E41B9D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0AFC1C77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189DEDAE" w14:textId="77777777" w:rsidR="00655FCB" w:rsidRPr="00A572FD" w:rsidRDefault="00655FCB" w:rsidP="00655FC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Localização: Centro - Osasco - SP</w:t>
      </w:r>
    </w:p>
    <w:p w14:paraId="66710371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37E388AE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5DBB7BAB" w14:textId="3EC01C83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Telefone: </w:t>
      </w:r>
      <w:hyperlink r:id="rId8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+55 11 98091-0161</w:t>
        </w:r>
      </w:hyperlink>
      <w:r w:rsidRPr="00A572FD">
        <w:rPr>
          <w:rFonts w:ascii="Georgia" w:hAnsi="Georgia" w:cs="Times New Roman"/>
          <w:sz w:val="20"/>
          <w:szCs w:val="20"/>
        </w:rPr>
        <w:t xml:space="preserve"> | Email: </w:t>
      </w:r>
      <w:hyperlink r:id="rId9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adriano.caversan@gmail.com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="000D6AB4" w:rsidRPr="00A572FD">
        <w:rPr>
          <w:rFonts w:ascii="Georgia" w:hAnsi="Georgia" w:cs="Times New Roman"/>
          <w:sz w:val="20"/>
          <w:szCs w:val="20"/>
        </w:rPr>
        <w:t xml:space="preserve">Portfólio: </w:t>
      </w:r>
      <w:hyperlink r:id="rId10" w:history="1">
        <w:r w:rsidR="000D6AB4" w:rsidRPr="00A572FD">
          <w:rPr>
            <w:rStyle w:val="Hyperlink"/>
            <w:rFonts w:ascii="Georgia" w:hAnsi="Georgia" w:cs="Times New Roman"/>
            <w:sz w:val="20"/>
            <w:szCs w:val="20"/>
          </w:rPr>
          <w:t>https://www.caversan.com.br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Linkedin: </w:t>
      </w:r>
      <w:hyperlink r:id="rId11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www.linkedin.com/in/adriano-caversan/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Github: </w:t>
      </w:r>
      <w:hyperlink r:id="rId12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github.com/caversan</w:t>
        </w:r>
      </w:hyperlink>
    </w:p>
    <w:p w14:paraId="2C09FD98" w14:textId="77777777" w:rsidR="007776BA" w:rsidRPr="00A572FD" w:rsidRDefault="007776BA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14:paraId="61B63409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  <w:sectPr w:rsidR="00225728" w:rsidRPr="00A572FD" w:rsidSect="00284C62">
          <w:footerReference w:type="default" r:id="rId13"/>
          <w:type w:val="continuous"/>
          <w:pgSz w:w="11906" w:h="16838" w:code="9"/>
          <w:pgMar w:top="851" w:right="851" w:bottom="851" w:left="851" w:header="284" w:footer="567" w:gutter="0"/>
          <w:cols w:space="708"/>
          <w:docGrid w:linePitch="360"/>
        </w:sectPr>
      </w:pPr>
    </w:p>
    <w:p w14:paraId="508702B1" w14:textId="77777777" w:rsidR="00655FCB" w:rsidRPr="00A572FD" w:rsidRDefault="00655FCB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5E647088" w14:textId="7BF06607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Resumo Profissional:</w:t>
      </w:r>
    </w:p>
    <w:p w14:paraId="32C5D521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F91189" w14:textId="5BF67019" w:rsidR="006C11B1" w:rsidRPr="00A572FD" w:rsidRDefault="006C11B1" w:rsidP="006C11B1">
      <w:pPr>
        <w:spacing w:after="0" w:line="240" w:lineRule="auto"/>
        <w:ind w:firstLine="369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Sou um profissional de TI e Design com perfil generalista e mais de 25 anos de carreira, atuando principalmente em escritórios de desenvolvimento web, estúdios de jogos, produções audiovisuais e multimídia, agências de publicidade, sinalização digital, digital out of home (DOOH) e varejo online. Possuo profundo conhecimento nas etapas de desenvolvimento de software, com destaque para minha atuação como Desenvolvedor Front-end para web, jogos e multimídia. Também atuo como Designer, com foco em interfaces, UX/UI e animação 2D. Essa combinação entre TI e Design é uma trilha pouco explorada por profissionais de ambas as áreas, o que confere aos meus </w:t>
      </w:r>
      <w:proofErr w:type="gramStart"/>
      <w:r w:rsidRPr="00A572FD">
        <w:rPr>
          <w:rFonts w:ascii="Georgia" w:hAnsi="Georgia" w:cs="Times New Roman"/>
          <w:sz w:val="20"/>
          <w:szCs w:val="20"/>
        </w:rPr>
        <w:t>projetos grande</w:t>
      </w:r>
      <w:proofErr w:type="gramEnd"/>
      <w:r w:rsidRPr="00A572FD">
        <w:rPr>
          <w:rFonts w:ascii="Georgia" w:hAnsi="Georgia" w:cs="Times New Roman"/>
          <w:sz w:val="20"/>
          <w:szCs w:val="20"/>
        </w:rPr>
        <w:t xml:space="preserve"> fidelidade visual aliada à alta qualidade de código. Esse conhecimento integrado também me auxilia na criação de scripts para jogos e animações, essenciais para garantir maior fluidez e qualidade visual, além de acelerar significativamente o processo de entrega. Outro diferencial importante da minha carreira foi a oportunidade de atuar como integrador entre as equipes de Design e TI, elaborando especificações técnicas para arquivos de design, automatizando fluxos de entrega e gerando código automaticamente para a equipe de desenvolvimento. Essa integração aumentou substancialmente o volume de entregas, reduziu falhas e trouxe previsibilidade, qualidade e consistência a todo o processo de produção.</w:t>
      </w:r>
    </w:p>
    <w:p w14:paraId="3F4B03C9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C7DAB91" w14:textId="017E623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onhecimento técnico:</w:t>
      </w:r>
    </w:p>
    <w:p w14:paraId="7548E5B0" w14:textId="77777777" w:rsidR="0034207E" w:rsidRPr="00A572FD" w:rsidRDefault="0034207E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541DE170" w14:textId="50435CDF" w:rsidR="00FB0A1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envolvimento de Softwares</w:t>
      </w:r>
      <w:r w:rsidR="00D90877" w:rsidRPr="00A572FD">
        <w:rPr>
          <w:rFonts w:ascii="Georgia" w:hAnsi="Georgia" w:cs="Times New Roman"/>
          <w:b/>
          <w:bCs/>
        </w:rPr>
        <w:t>:</w:t>
      </w:r>
    </w:p>
    <w:p w14:paraId="53AAC345" w14:textId="4A494A9F" w:rsidR="00FB0A18" w:rsidRPr="00A572FD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onhecimentos avançados</w:t>
      </w:r>
      <w:r w:rsidR="00CE7C89"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Pr="00A572FD">
        <w:rPr>
          <w:rFonts w:ascii="Georgia" w:hAnsi="Georgia" w:cs="Times New Roman"/>
          <w:sz w:val="20"/>
          <w:szCs w:val="20"/>
        </w:rPr>
        <w:t xml:space="preserve"> HTML5, Javascript</w:t>
      </w:r>
      <w:r w:rsidR="00F9101F">
        <w:rPr>
          <w:rFonts w:ascii="Georgia" w:hAnsi="Georgia" w:cs="Times New Roman"/>
          <w:sz w:val="20"/>
          <w:szCs w:val="20"/>
        </w:rPr>
        <w:t>, Type</w:t>
      </w:r>
      <w:r w:rsidR="000748AE">
        <w:rPr>
          <w:rFonts w:ascii="Georgia" w:hAnsi="Georgia" w:cs="Times New Roman"/>
          <w:sz w:val="20"/>
          <w:szCs w:val="20"/>
        </w:rPr>
        <w:t>s</w:t>
      </w:r>
      <w:r w:rsidR="00F9101F">
        <w:rPr>
          <w:rFonts w:ascii="Georgia" w:hAnsi="Georgia" w:cs="Times New Roman"/>
          <w:sz w:val="20"/>
          <w:szCs w:val="20"/>
        </w:rPr>
        <w:t>cript</w:t>
      </w:r>
      <w:r w:rsidRPr="00A572FD">
        <w:rPr>
          <w:rFonts w:ascii="Georgia" w:hAnsi="Georgia" w:cs="Times New Roman"/>
          <w:sz w:val="20"/>
          <w:szCs w:val="20"/>
        </w:rPr>
        <w:t>, CSS3</w:t>
      </w:r>
      <w:r w:rsidR="00657A02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CE7C89" w:rsidRPr="00A572FD">
        <w:rPr>
          <w:rFonts w:ascii="Georgia" w:hAnsi="Georgia" w:cs="Times New Roman"/>
          <w:sz w:val="20"/>
          <w:szCs w:val="20"/>
        </w:rPr>
        <w:t>Python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PHP, </w:t>
      </w:r>
      <w:r w:rsidR="00D91600" w:rsidRPr="00A572FD">
        <w:rPr>
          <w:rFonts w:ascii="Georgia" w:hAnsi="Georgia" w:cs="Times New Roman"/>
          <w:sz w:val="20"/>
          <w:szCs w:val="20"/>
        </w:rPr>
        <w:t>C,</w:t>
      </w:r>
      <w:r w:rsidR="00CE7C89" w:rsidRPr="00A572FD">
        <w:rPr>
          <w:rFonts w:ascii="Georgia" w:hAnsi="Georgia" w:cs="Times New Roman"/>
          <w:sz w:val="20"/>
          <w:szCs w:val="20"/>
        </w:rPr>
        <w:t xml:space="preserve"> C++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C</w:t>
      </w:r>
      <w:r w:rsidR="00D36661">
        <w:rPr>
          <w:rFonts w:ascii="Georgia" w:hAnsi="Georgia" w:cs="Times New Roman"/>
          <w:sz w:val="20"/>
          <w:szCs w:val="20"/>
        </w:rPr>
        <w:t>#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.NET Framework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>PHP</w:t>
      </w:r>
      <w:r w:rsidR="006C11B1" w:rsidRPr="00A572FD">
        <w:rPr>
          <w:rFonts w:ascii="Georgia" w:hAnsi="Georgia" w:cs="Times New Roman"/>
          <w:sz w:val="20"/>
          <w:szCs w:val="20"/>
        </w:rPr>
        <w:t>, MQTT, AMQP, RabbitMQ</w:t>
      </w:r>
      <w:r w:rsidR="0090029F" w:rsidRPr="00A572FD">
        <w:rPr>
          <w:rFonts w:ascii="Georgia" w:hAnsi="Georgia" w:cs="Times New Roman"/>
          <w:sz w:val="20"/>
          <w:szCs w:val="20"/>
        </w:rPr>
        <w:t>, Kafka</w:t>
      </w:r>
      <w:r w:rsidR="00CF5F8D" w:rsidRPr="00A572FD">
        <w:rPr>
          <w:rFonts w:ascii="Georgia" w:hAnsi="Georgia" w:cs="Times New Roman"/>
          <w:sz w:val="20"/>
          <w:szCs w:val="20"/>
        </w:rPr>
        <w:t>, Clean Code</w:t>
      </w:r>
      <w:r w:rsidR="00FB0A18" w:rsidRPr="00A572FD">
        <w:rPr>
          <w:rFonts w:ascii="Georgia" w:hAnsi="Georgia" w:cs="Times New Roman"/>
          <w:sz w:val="20"/>
          <w:szCs w:val="20"/>
        </w:rPr>
        <w:t>, SOLID</w:t>
      </w:r>
      <w:r w:rsidR="0090029F" w:rsidRPr="00A572FD">
        <w:rPr>
          <w:rFonts w:ascii="Georgia" w:hAnsi="Georgia" w:cs="Times New Roman"/>
          <w:sz w:val="20"/>
          <w:szCs w:val="20"/>
        </w:rPr>
        <w:t>, DRY, KIS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A34C62" w:rsidRPr="00A572FD">
        <w:rPr>
          <w:rFonts w:ascii="Georgia" w:hAnsi="Georgia" w:cs="Times New Roman"/>
          <w:sz w:val="20"/>
          <w:szCs w:val="20"/>
        </w:rPr>
        <w:t>Algoritmos</w:t>
      </w:r>
      <w:r w:rsidR="00F348E7" w:rsidRPr="00A572FD">
        <w:rPr>
          <w:rFonts w:ascii="Georgia" w:hAnsi="Georgia" w:cs="Times New Roman"/>
          <w:sz w:val="20"/>
          <w:szCs w:val="20"/>
        </w:rPr>
        <w:t>, Paradigmas, Powershell, Shell, Batch</w:t>
      </w:r>
      <w:r w:rsidR="00A557A0" w:rsidRPr="00A572FD">
        <w:rPr>
          <w:rFonts w:ascii="Georgia" w:hAnsi="Georgia" w:cs="Times New Roman"/>
          <w:sz w:val="20"/>
          <w:szCs w:val="20"/>
        </w:rPr>
        <w:t>, Adobe Extended Script, Git, SVN</w:t>
      </w:r>
      <w:r w:rsidR="00FF2ED3" w:rsidRPr="00A572FD">
        <w:rPr>
          <w:rFonts w:ascii="Georgia" w:hAnsi="Georgia" w:cs="Times New Roman"/>
          <w:sz w:val="20"/>
          <w:szCs w:val="20"/>
        </w:rPr>
        <w:t>, Wordpress, Drupal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, 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Git </w:t>
      </w:r>
      <w:r w:rsidR="00A34C62" w:rsidRPr="00A572FD">
        <w:rPr>
          <w:rFonts w:ascii="Georgia" w:hAnsi="Georgia" w:cs="Times New Roman"/>
          <w:sz w:val="20"/>
          <w:szCs w:val="20"/>
        </w:rPr>
        <w:t>Copilot, IA</w:t>
      </w:r>
      <w:r w:rsidR="00FB0A18" w:rsidRPr="00A572FD">
        <w:rPr>
          <w:rFonts w:ascii="Georgia" w:hAnsi="Georgia" w:cs="Times New Roman"/>
          <w:sz w:val="20"/>
          <w:szCs w:val="20"/>
        </w:rPr>
        <w:t>.</w:t>
      </w:r>
    </w:p>
    <w:p w14:paraId="181510F3" w14:textId="293443DA" w:rsidR="00FB0A18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intermediári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6C11B1" w:rsidRPr="00A572FD">
        <w:rPr>
          <w:rFonts w:ascii="Georgia" w:hAnsi="Georgia" w:cs="Times New Roman"/>
          <w:sz w:val="20"/>
          <w:szCs w:val="20"/>
        </w:rPr>
        <w:t xml:space="preserve"> React, Redux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Vue, Angular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Electron, </w:t>
      </w:r>
      <w:r w:rsidR="00CF5F8D" w:rsidRPr="00A572FD">
        <w:rPr>
          <w:rFonts w:ascii="Georgia" w:hAnsi="Georgia" w:cs="Times New Roman"/>
          <w:sz w:val="20"/>
          <w:szCs w:val="20"/>
        </w:rPr>
        <w:t>Microsserviços</w:t>
      </w:r>
      <w:r w:rsidR="00F348E7" w:rsidRPr="00A572FD">
        <w:rPr>
          <w:rFonts w:ascii="Georgia" w:hAnsi="Georgia" w:cs="Times New Roman"/>
          <w:sz w:val="20"/>
          <w:szCs w:val="20"/>
        </w:rPr>
        <w:t>, Microfrontend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r w:rsidR="00C02AA9" w:rsidRPr="00A572FD">
        <w:rPr>
          <w:rFonts w:ascii="Georgia" w:hAnsi="Georgia" w:cs="Times New Roman"/>
          <w:sz w:val="20"/>
          <w:szCs w:val="20"/>
        </w:rPr>
        <w:t xml:space="preserve">NodeJS, Node-RED, </w:t>
      </w:r>
      <w:r w:rsidR="00CF5F8D" w:rsidRPr="00A572FD">
        <w:rPr>
          <w:rFonts w:ascii="Georgia" w:hAnsi="Georgia" w:cs="Times New Roman"/>
          <w:sz w:val="20"/>
          <w:szCs w:val="20"/>
        </w:rPr>
        <w:t>Docker, Kubernet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90029F" w:rsidRPr="00A572FD">
        <w:rPr>
          <w:rFonts w:ascii="Georgia" w:hAnsi="Georgia" w:cs="Times New Roman"/>
          <w:sz w:val="20"/>
          <w:szCs w:val="20"/>
        </w:rPr>
        <w:t>API REST, SOAP, gRCP, GraphQL</w:t>
      </w:r>
      <w:r w:rsidR="00FB0A18" w:rsidRPr="00A572FD">
        <w:rPr>
          <w:rFonts w:ascii="Georgia" w:hAnsi="Georgia" w:cs="Times New Roman"/>
          <w:sz w:val="20"/>
          <w:szCs w:val="20"/>
        </w:rPr>
        <w:t>, Design Patterns</w:t>
      </w:r>
      <w:r w:rsidR="0090029F" w:rsidRPr="00A572FD">
        <w:rPr>
          <w:rFonts w:ascii="Georgia" w:hAnsi="Georgia" w:cs="Times New Roman"/>
          <w:sz w:val="20"/>
          <w:szCs w:val="20"/>
        </w:rPr>
        <w:t>, GoF, Bancos de dados NoSQL e SQL</w:t>
      </w:r>
      <w:r w:rsidR="00F348E7" w:rsidRPr="00A572FD">
        <w:rPr>
          <w:rFonts w:ascii="Georgia" w:hAnsi="Georgia" w:cs="Times New Roman"/>
          <w:sz w:val="20"/>
          <w:szCs w:val="20"/>
        </w:rPr>
        <w:t>, LGPD</w:t>
      </w:r>
      <w:r w:rsidR="00A34C62" w:rsidRPr="00A572FD">
        <w:rPr>
          <w:rFonts w:ascii="Georgia" w:hAnsi="Georgia" w:cs="Times New Roman"/>
          <w:sz w:val="20"/>
          <w:szCs w:val="20"/>
        </w:rPr>
        <w:t>, análise de dados, algoritmos par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Inteligência Artificial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(Machine Learning, Deep Learning, análise visual, </w:t>
      </w:r>
      <w:r w:rsidR="001E7CD5" w:rsidRPr="00A572FD">
        <w:rPr>
          <w:rFonts w:ascii="Georgia" w:hAnsi="Georgia" w:cs="Times New Roman"/>
          <w:sz w:val="20"/>
          <w:szCs w:val="20"/>
        </w:rPr>
        <w:t>algoritmos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genéticos, redes neurais)</w:t>
      </w:r>
      <w:r w:rsidR="0090029F" w:rsidRPr="00A572FD">
        <w:rPr>
          <w:rFonts w:ascii="Georgia" w:hAnsi="Georgia" w:cs="Times New Roman"/>
          <w:sz w:val="20"/>
          <w:szCs w:val="20"/>
        </w:rPr>
        <w:t>.</w:t>
      </w:r>
    </w:p>
    <w:p w14:paraId="5C2520CA" w14:textId="2F38634C" w:rsidR="0090029F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básic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DevOps e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CI/C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Github Actions</w:t>
      </w:r>
      <w:r w:rsidR="0090029F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testes automatizados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TDD)</w:t>
      </w:r>
      <w:r w:rsidR="002F03F4" w:rsidRPr="00A572FD">
        <w:rPr>
          <w:rFonts w:ascii="Georgia" w:hAnsi="Georgia" w:cs="Times New Roman"/>
          <w:sz w:val="20"/>
          <w:szCs w:val="20"/>
        </w:rPr>
        <w:t>. Cloud (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AWS, Lambda, </w:t>
      </w:r>
      <w:r w:rsidR="002F03F4" w:rsidRPr="00A572FD">
        <w:rPr>
          <w:rFonts w:ascii="Georgia" w:hAnsi="Georgia" w:cs="Times New Roman"/>
          <w:sz w:val="20"/>
          <w:szCs w:val="20"/>
        </w:rPr>
        <w:t>GCP e OCI)</w:t>
      </w:r>
      <w:r w:rsidR="00FB0A18" w:rsidRPr="00A572FD">
        <w:rPr>
          <w:rFonts w:ascii="Georgia" w:hAnsi="Georgia" w:cs="Times New Roman"/>
          <w:sz w:val="20"/>
          <w:szCs w:val="20"/>
        </w:rPr>
        <w:t>,</w:t>
      </w:r>
      <w:r w:rsidR="00FB0A18" w:rsidRPr="00A572FD">
        <w:rPr>
          <w:rFonts w:ascii="Georgia" w:hAnsi="Georgia" w:cs="Times New Roman"/>
        </w:rPr>
        <w:t xml:space="preserve"> </w:t>
      </w:r>
      <w:r w:rsidR="00FB0A18" w:rsidRPr="00A572FD">
        <w:rPr>
          <w:rFonts w:ascii="Georgia" w:hAnsi="Georgia" w:cs="Times New Roman"/>
          <w:sz w:val="20"/>
          <w:szCs w:val="20"/>
        </w:rPr>
        <w:t>(IaaS, Paa</w:t>
      </w:r>
      <w:r w:rsidR="00070467" w:rsidRPr="00A572FD">
        <w:rPr>
          <w:rFonts w:ascii="Georgia" w:hAnsi="Georgia" w:cs="Times New Roman"/>
          <w:sz w:val="20"/>
          <w:szCs w:val="20"/>
        </w:rPr>
        <w:t>S</w:t>
      </w:r>
      <w:r w:rsidR="00FB0A18" w:rsidRPr="00A572FD">
        <w:rPr>
          <w:rFonts w:ascii="Georgia" w:hAnsi="Georgia" w:cs="Times New Roman"/>
          <w:sz w:val="20"/>
          <w:szCs w:val="20"/>
        </w:rPr>
        <w:t>, SaaS)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, </w:t>
      </w:r>
      <w:r w:rsidR="00D91600" w:rsidRPr="00A572FD">
        <w:rPr>
          <w:rFonts w:ascii="Georgia" w:hAnsi="Georgia" w:cs="Times New Roman"/>
          <w:sz w:val="20"/>
          <w:szCs w:val="20"/>
        </w:rPr>
        <w:t>Docker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e Kubernetes, Infra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 </w:t>
      </w:r>
      <w:r w:rsidR="002F03F4" w:rsidRPr="00A572FD">
        <w:rPr>
          <w:rFonts w:ascii="Georgia" w:hAnsi="Georgia" w:cs="Times New Roman"/>
          <w:sz w:val="20"/>
          <w:szCs w:val="20"/>
        </w:rPr>
        <w:t>as a Code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 (IaC), </w:t>
      </w:r>
      <w:r w:rsidR="00E837D7" w:rsidRPr="00A572FD">
        <w:rPr>
          <w:rFonts w:ascii="Georgia" w:hAnsi="Georgia" w:cs="Times New Roman"/>
          <w:sz w:val="20"/>
          <w:szCs w:val="20"/>
        </w:rPr>
        <w:t xml:space="preserve">Segurança da informação, criptografia, </w:t>
      </w:r>
      <w:r w:rsidR="00CF5F8D" w:rsidRPr="00A572FD">
        <w:rPr>
          <w:rFonts w:ascii="Georgia" w:hAnsi="Georgia" w:cs="Times New Roman"/>
          <w:sz w:val="20"/>
          <w:szCs w:val="20"/>
        </w:rPr>
        <w:t>JWT, Auth0, Observabilidade e Monitoramento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Datadog, </w:t>
      </w:r>
      <w:r w:rsidR="00C02AA9" w:rsidRPr="00A572FD">
        <w:rPr>
          <w:rFonts w:ascii="Georgia" w:hAnsi="Georgia" w:cs="Times New Roman"/>
          <w:sz w:val="20"/>
          <w:szCs w:val="20"/>
        </w:rPr>
        <w:t>Grafana</w:t>
      </w:r>
      <w:r w:rsidR="0090029F" w:rsidRPr="00A572FD">
        <w:rPr>
          <w:rFonts w:ascii="Georgia" w:hAnsi="Georgia" w:cs="Times New Roman"/>
          <w:sz w:val="20"/>
          <w:szCs w:val="20"/>
        </w:rPr>
        <w:t>)</w:t>
      </w:r>
      <w:r w:rsidR="00CF5F8D" w:rsidRPr="00A572FD">
        <w:rPr>
          <w:rFonts w:ascii="Georgia" w:hAnsi="Georgia" w:cs="Times New Roman"/>
          <w:sz w:val="20"/>
          <w:szCs w:val="20"/>
        </w:rPr>
        <w:t>, Arquitetura Limpa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0AF73EB7" w14:textId="77777777" w:rsidR="00832170" w:rsidRPr="00A572FD" w:rsidRDefault="00832170" w:rsidP="00832170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2DAE46" w14:textId="3C7ED165" w:rsidR="00832170" w:rsidRPr="00A572FD" w:rsidRDefault="00133077" w:rsidP="008321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ign e Web Marketing: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Photoshop, Krita, GIMP, Corel Draw, Illustrator, Inkscape, InDesign, XD, Figma, UX/UI, acessibilidade, padrões web, Bridge, Google Analytics, banners para web (ad-banners), mídia programática</w:t>
      </w:r>
      <w:r w:rsidR="001E7CD5" w:rsidRPr="00A572FD">
        <w:rPr>
          <w:rFonts w:ascii="Georgia" w:hAnsi="Georgia" w:cs="Times New Roman"/>
          <w:sz w:val="20"/>
          <w:szCs w:val="20"/>
        </w:rPr>
        <w:t>, campanhas em redes soc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DCO, landing pages, métricas SEO, funis, jornada do consumidor, retail </w:t>
      </w:r>
      <w:proofErr w:type="gramStart"/>
      <w:r w:rsidR="00832170" w:rsidRPr="00A572FD">
        <w:rPr>
          <w:rFonts w:ascii="Georgia" w:hAnsi="Georgia" w:cs="Times New Roman"/>
          <w:sz w:val="20"/>
          <w:szCs w:val="20"/>
        </w:rPr>
        <w:t>media</w:t>
      </w:r>
      <w:proofErr w:type="gramEnd"/>
      <w:r w:rsidR="00832170" w:rsidRPr="00A572FD">
        <w:rPr>
          <w:rFonts w:ascii="Georgia" w:hAnsi="Georgia" w:cs="Times New Roman"/>
          <w:sz w:val="20"/>
          <w:szCs w:val="20"/>
        </w:rPr>
        <w:t>.</w:t>
      </w:r>
    </w:p>
    <w:p w14:paraId="53905809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52ABC56" w14:textId="292008C3" w:rsidR="0090029F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b/>
          <w:bCs/>
          <w:lang w:val="en-US"/>
        </w:rPr>
        <w:t xml:space="preserve">- </w:t>
      </w:r>
      <w:r w:rsidR="0090029F" w:rsidRPr="00A572FD">
        <w:rPr>
          <w:rFonts w:ascii="Georgia" w:hAnsi="Georgia" w:cs="Times New Roman"/>
          <w:b/>
          <w:bCs/>
          <w:lang w:val="en-US"/>
        </w:rPr>
        <w:t>Metodologias</w:t>
      </w:r>
      <w:r w:rsidR="00832170" w:rsidRPr="00A572FD">
        <w:rPr>
          <w:rFonts w:ascii="Georgia" w:hAnsi="Georgia" w:cs="Times New Roman"/>
          <w:b/>
          <w:bCs/>
          <w:lang w:val="en-US"/>
        </w:rPr>
        <w:t xml:space="preserve"> de Projetos</w:t>
      </w:r>
      <w:r w:rsidR="0090029F" w:rsidRPr="00A572FD">
        <w:rPr>
          <w:rFonts w:ascii="Georgia" w:hAnsi="Georgia" w:cs="Times New Roman"/>
          <w:b/>
          <w:bCs/>
          <w:lang w:val="en-US"/>
        </w:rPr>
        <w:t>:</w:t>
      </w:r>
      <w:r w:rsidR="00FB0A18" w:rsidRPr="00A572FD">
        <w:rPr>
          <w:rFonts w:ascii="Georgia" w:hAnsi="Georgia" w:cs="Times New Roman"/>
          <w:sz w:val="20"/>
          <w:szCs w:val="20"/>
          <w:lang w:val="en-US"/>
        </w:rPr>
        <w:t xml:space="preserve"> DDD, Event Storming</w:t>
      </w:r>
      <w:r w:rsidR="00832170" w:rsidRPr="00A572FD">
        <w:rPr>
          <w:rFonts w:ascii="Georgia" w:hAnsi="Georgia" w:cs="Times New Roman"/>
          <w:sz w:val="20"/>
          <w:szCs w:val="20"/>
          <w:lang w:val="en-US"/>
        </w:rPr>
        <w:t>, Brainstorming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Design Thinking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, Kanban, Agile, SCRUM, Jira, Trello, Slack</w:t>
      </w:r>
      <w:r w:rsidR="00A557A0" w:rsidRPr="00A572FD">
        <w:rPr>
          <w:rFonts w:ascii="Georgia" w:hAnsi="Georgia" w:cs="Times New Roman"/>
          <w:sz w:val="20"/>
          <w:szCs w:val="20"/>
          <w:lang w:val="en-US"/>
        </w:rPr>
        <w:t>, Project, PMI, Waterfall, Six Sigma, Lean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Toyota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.</w:t>
      </w:r>
    </w:p>
    <w:p w14:paraId="627447AF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  <w:lang w:val="en-US"/>
        </w:rPr>
      </w:pPr>
    </w:p>
    <w:p w14:paraId="048A3712" w14:textId="4E02C92A" w:rsidR="00F348E7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 xml:space="preserve">Engenharia de Computação e </w:t>
      </w:r>
      <w:r w:rsidR="00D90877" w:rsidRPr="00A572FD">
        <w:rPr>
          <w:rFonts w:ascii="Georgia" w:hAnsi="Georgia" w:cs="Times New Roman"/>
          <w:b/>
          <w:bCs/>
        </w:rPr>
        <w:t>Eletrônica: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IoT</w:t>
      </w:r>
      <w:r w:rsidR="00832170" w:rsidRPr="00A572FD">
        <w:rPr>
          <w:rFonts w:ascii="Georgia" w:hAnsi="Georgia" w:cs="Times New Roman"/>
          <w:sz w:val="20"/>
          <w:szCs w:val="20"/>
        </w:rPr>
        <w:t>, Industria 4.0, Cidades Inteligentes, mecatrônica, motores</w:t>
      </w:r>
      <w:r w:rsidR="001E7CD5" w:rsidRPr="00A572FD">
        <w:rPr>
          <w:rFonts w:ascii="Georgia" w:hAnsi="Georgia" w:cs="Times New Roman"/>
          <w:sz w:val="20"/>
          <w:szCs w:val="20"/>
        </w:rPr>
        <w:t>, geradores</w:t>
      </w:r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baterias,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resistência </w:t>
      </w:r>
      <w:r w:rsidR="001E7CD5" w:rsidRPr="00A572FD">
        <w:rPr>
          <w:rFonts w:ascii="Georgia" w:hAnsi="Georgia" w:cs="Times New Roman"/>
          <w:sz w:val="20"/>
          <w:szCs w:val="20"/>
        </w:rPr>
        <w:t>e mecân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dos </w:t>
      </w:r>
      <w:r w:rsidR="001E7CD5" w:rsidRPr="00A572FD">
        <w:rPr>
          <w:rFonts w:ascii="Georgia" w:hAnsi="Georgia" w:cs="Times New Roman"/>
          <w:sz w:val="20"/>
          <w:szCs w:val="20"/>
        </w:rPr>
        <w:t>mater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ótica, </w:t>
      </w:r>
      <w:r w:rsidR="001248EB" w:rsidRPr="00A572FD">
        <w:rPr>
          <w:rFonts w:ascii="Georgia" w:hAnsi="Georgia" w:cs="Times New Roman"/>
          <w:sz w:val="20"/>
          <w:szCs w:val="20"/>
        </w:rPr>
        <w:t xml:space="preserve">física quântica, </w:t>
      </w:r>
      <w:r w:rsidR="00832170" w:rsidRPr="00A572FD">
        <w:rPr>
          <w:rFonts w:ascii="Georgia" w:hAnsi="Georgia" w:cs="Times New Roman"/>
          <w:sz w:val="20"/>
          <w:szCs w:val="20"/>
        </w:rPr>
        <w:t>eletromagnetismo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>químic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tecnológ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oldagem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microchip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omponentes eletrônicos, portas de comunicação IO</w:t>
      </w:r>
      <w:r w:rsidR="00832170" w:rsidRPr="00A572FD">
        <w:rPr>
          <w:rFonts w:ascii="Georgia" w:hAnsi="Georgia" w:cs="Times New Roman"/>
          <w:sz w:val="20"/>
          <w:szCs w:val="20"/>
        </w:rPr>
        <w:t>, protocolos de comunicação, análise de sinai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F348E7" w:rsidRPr="00A572FD">
        <w:rPr>
          <w:rFonts w:ascii="Georgia" w:hAnsi="Georgia" w:cs="Times New Roman"/>
          <w:sz w:val="20"/>
          <w:szCs w:val="20"/>
        </w:rPr>
        <w:t>F</w:t>
      </w:r>
      <w:r w:rsidR="00D90877" w:rsidRPr="00A572FD">
        <w:rPr>
          <w:rFonts w:ascii="Georgia" w:hAnsi="Georgia" w:cs="Times New Roman"/>
          <w:sz w:val="20"/>
          <w:szCs w:val="20"/>
        </w:rPr>
        <w:t>irmwar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CLP (Arduino, STM322 e ESP32), sensores</w:t>
      </w:r>
      <w:r w:rsidR="00657A02" w:rsidRPr="00A572FD">
        <w:rPr>
          <w:rFonts w:ascii="Georgia" w:hAnsi="Georgia" w:cs="Times New Roman"/>
          <w:sz w:val="20"/>
          <w:szCs w:val="20"/>
        </w:rPr>
        <w:t>, atuador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832170" w:rsidRPr="00A572FD">
        <w:rPr>
          <w:rFonts w:ascii="Georgia" w:hAnsi="Georgia" w:cs="Times New Roman"/>
          <w:sz w:val="20"/>
          <w:szCs w:val="20"/>
        </w:rPr>
        <w:t>metrologia</w:t>
      </w:r>
      <w:r w:rsidR="00760C15">
        <w:rPr>
          <w:rFonts w:ascii="Georgia" w:hAnsi="Georgia" w:cs="Times New Roman"/>
          <w:sz w:val="20"/>
          <w:szCs w:val="20"/>
        </w:rPr>
        <w:t>.</w:t>
      </w:r>
    </w:p>
    <w:p w14:paraId="664FBDBA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1B4C0348" w14:textId="02FE0527" w:rsidR="001248EB" w:rsidRPr="00A572FD" w:rsidRDefault="00133077" w:rsidP="001248EB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Animação</w:t>
      </w:r>
      <w:r w:rsidR="00FF2ED3" w:rsidRPr="00A572FD">
        <w:rPr>
          <w:rFonts w:ascii="Georgia" w:hAnsi="Georgia" w:cs="Times New Roman"/>
          <w:b/>
          <w:bCs/>
        </w:rPr>
        <w:t xml:space="preserve">, Jogos e Produção </w:t>
      </w:r>
      <w:r w:rsidR="00AE6C1A">
        <w:rPr>
          <w:rFonts w:ascii="Georgia" w:hAnsi="Georgia" w:cs="Times New Roman"/>
          <w:b/>
          <w:bCs/>
        </w:rPr>
        <w:t>A</w:t>
      </w:r>
      <w:r w:rsidR="00FF2ED3" w:rsidRPr="00A572FD">
        <w:rPr>
          <w:rFonts w:ascii="Georgia" w:hAnsi="Georgia" w:cs="Times New Roman"/>
          <w:b/>
          <w:bCs/>
        </w:rPr>
        <w:t>udiovisual</w:t>
      </w:r>
      <w:r w:rsidR="00D90877" w:rsidRPr="00A572FD">
        <w:rPr>
          <w:rFonts w:ascii="Georgia" w:hAnsi="Georgia" w:cs="Times New Roman"/>
          <w:b/>
          <w:bCs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After Effects, DaVinci Resolve, </w:t>
      </w:r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657A02" w:rsidRPr="00A572FD">
        <w:rPr>
          <w:rFonts w:ascii="Georgia" w:hAnsi="Georgia" w:cs="Times New Roman"/>
          <w:sz w:val="20"/>
          <w:szCs w:val="20"/>
        </w:rPr>
        <w:t>otionscript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GSAP, Google Web Designer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(GWD)</w:t>
      </w:r>
      <w:r w:rsidR="00D90877" w:rsidRPr="00A572FD">
        <w:rPr>
          <w:rFonts w:ascii="Georgia" w:hAnsi="Georgia" w:cs="Times New Roman"/>
          <w:sz w:val="20"/>
          <w:szCs w:val="20"/>
        </w:rPr>
        <w:t>, Adobe Animate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Milagro</w:t>
      </w:r>
      <w:r w:rsidR="00F348E7" w:rsidRPr="00A572FD">
        <w:rPr>
          <w:rFonts w:ascii="Georgia" w:hAnsi="Georgia" w:cs="Times New Roman"/>
          <w:sz w:val="20"/>
          <w:szCs w:val="20"/>
        </w:rPr>
        <w:t>, Actionscript</w:t>
      </w:r>
      <w:r w:rsidR="00FF2ED3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FF2ED3" w:rsidRPr="00A572FD">
        <w:rPr>
          <w:rFonts w:ascii="Georgia" w:hAnsi="Georgia" w:cs="Times New Roman"/>
          <w:sz w:val="20"/>
          <w:szCs w:val="20"/>
        </w:rPr>
        <w:t>j</w:t>
      </w:r>
      <w:r w:rsidR="00D90877" w:rsidRPr="00A572FD">
        <w:rPr>
          <w:rFonts w:ascii="Georgia" w:hAnsi="Georgia" w:cs="Times New Roman"/>
          <w:sz w:val="20"/>
          <w:szCs w:val="20"/>
        </w:rPr>
        <w:t>ogos 2D e 3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rsonagens e </w:t>
      </w:r>
      <w:r w:rsidR="00D91600" w:rsidRPr="00A572FD">
        <w:rPr>
          <w:rFonts w:ascii="Georgia" w:hAnsi="Georgia" w:cs="Times New Roman"/>
          <w:sz w:val="20"/>
          <w:szCs w:val="20"/>
        </w:rPr>
        <w:t>cenários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657A02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ty, Godot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ygame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Arte técnica, Level Design, GDD, </w:t>
      </w:r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D91600" w:rsidRPr="00A572FD">
        <w:rPr>
          <w:rFonts w:ascii="Georgia" w:hAnsi="Georgia" w:cs="Times New Roman"/>
          <w:sz w:val="20"/>
          <w:szCs w:val="20"/>
        </w:rPr>
        <w:t>odelagem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3D, Texturas, Efeitos especiai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lender</w:t>
      </w:r>
      <w:r w:rsidR="00A557A0" w:rsidRPr="00A572FD">
        <w:rPr>
          <w:rFonts w:ascii="Georgia" w:hAnsi="Georgia" w:cs="Times New Roman"/>
          <w:sz w:val="20"/>
          <w:szCs w:val="20"/>
        </w:rPr>
        <w:t>, Spine</w:t>
      </w:r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Première, Media Encoder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OBS,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Audition, Sound Forge, Audacity, </w:t>
      </w:r>
      <w:r w:rsidR="00C5595B" w:rsidRPr="00A572FD">
        <w:rPr>
          <w:rFonts w:ascii="Georgia" w:hAnsi="Georgia" w:cs="Times New Roman"/>
          <w:sz w:val="20"/>
          <w:szCs w:val="20"/>
        </w:rPr>
        <w:t xml:space="preserve">Kdenlive, </w:t>
      </w:r>
      <w:r w:rsidR="00A557A0" w:rsidRPr="00A572FD">
        <w:rPr>
          <w:rFonts w:ascii="Georgia" w:hAnsi="Georgia" w:cs="Times New Roman"/>
          <w:sz w:val="20"/>
          <w:szCs w:val="20"/>
        </w:rPr>
        <w:t>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stúdio audiovisual, </w:t>
      </w:r>
      <w:r w:rsidR="00D90877" w:rsidRPr="00A572FD">
        <w:rPr>
          <w:rFonts w:ascii="Georgia" w:hAnsi="Georgia" w:cs="Times New Roman"/>
          <w:sz w:val="20"/>
          <w:szCs w:val="20"/>
        </w:rPr>
        <w:t>câmeras</w:t>
      </w:r>
      <w:r w:rsidR="00A557A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iluminação, cabeamento, mesas de </w:t>
      </w:r>
      <w:r w:rsidR="00657A02" w:rsidRPr="00A572FD">
        <w:rPr>
          <w:rFonts w:ascii="Georgia" w:hAnsi="Georgia" w:cs="Times New Roman"/>
          <w:sz w:val="20"/>
          <w:szCs w:val="20"/>
        </w:rPr>
        <w:t>edição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 linear e não linear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switchers, splitters, encoders de video, protocolos e codecs </w:t>
      </w:r>
      <w:r w:rsidR="00657A02" w:rsidRPr="00A572FD">
        <w:rPr>
          <w:rFonts w:ascii="Georgia" w:hAnsi="Georgia" w:cs="Times New Roman"/>
          <w:sz w:val="20"/>
          <w:szCs w:val="20"/>
        </w:rPr>
        <w:t>para transmissão vi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treaming on demand, broadcast e ao vivo, transmissão via satélite,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desenvolvimento de </w:t>
      </w:r>
      <w:r w:rsidR="00D90877" w:rsidRPr="00A572FD">
        <w:rPr>
          <w:rFonts w:ascii="Georgia" w:hAnsi="Georgia" w:cs="Times New Roman"/>
          <w:sz w:val="20"/>
          <w:szCs w:val="20"/>
        </w:rPr>
        <w:t>software para m</w:t>
      </w:r>
      <w:r w:rsidR="001D7B31" w:rsidRPr="00A572FD">
        <w:rPr>
          <w:rFonts w:ascii="Georgia" w:hAnsi="Georgia" w:cs="Times New Roman"/>
          <w:sz w:val="20"/>
          <w:szCs w:val="20"/>
        </w:rPr>
        <w:t>í</w:t>
      </w:r>
      <w:r w:rsidR="00D90877" w:rsidRPr="00A572FD">
        <w:rPr>
          <w:rFonts w:ascii="Georgia" w:hAnsi="Georgia" w:cs="Times New Roman"/>
          <w:sz w:val="20"/>
          <w:szCs w:val="20"/>
        </w:rPr>
        <w:t>dia player para web, STB, IPTV e receptores satélite</w:t>
      </w:r>
      <w:r w:rsidR="00760C15">
        <w:rPr>
          <w:rFonts w:ascii="Georgia" w:hAnsi="Georgia" w:cs="Times New Roman"/>
          <w:sz w:val="20"/>
          <w:szCs w:val="20"/>
        </w:rPr>
        <w:t>.</w:t>
      </w:r>
      <w:r w:rsidR="001248EB" w:rsidRPr="00A572FD">
        <w:rPr>
          <w:rFonts w:ascii="Georgia" w:hAnsi="Georgia" w:cs="Times New Roman"/>
          <w:sz w:val="20"/>
          <w:szCs w:val="20"/>
        </w:rPr>
        <w:br w:type="page"/>
      </w:r>
    </w:p>
    <w:p w14:paraId="557379A8" w14:textId="3F04195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lastRenderedPageBreak/>
        <w:t>Formação Acadêmica:</w:t>
      </w:r>
    </w:p>
    <w:p w14:paraId="0529A21E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9BA39FB" w14:textId="4DAFB2F3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MBA em Engenharia de Software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A7507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USP/Esalq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Piracica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A7507" w:rsidRPr="00A572FD">
        <w:rPr>
          <w:rFonts w:ascii="Georgia" w:hAnsi="Georgia" w:cs="Times New Roman"/>
          <w:sz w:val="20"/>
          <w:szCs w:val="20"/>
        </w:rPr>
        <w:t>SP</w:t>
      </w:r>
      <w:r w:rsidR="00E655C4" w:rsidRPr="00A572FD">
        <w:rPr>
          <w:rFonts w:ascii="Georgia" w:hAnsi="Georgia" w:cs="Times New Roman"/>
          <w:sz w:val="20"/>
          <w:szCs w:val="20"/>
        </w:rPr>
        <w:t>.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7DCBB2B9" w14:textId="287DFAC9" w:rsidR="00106456" w:rsidRPr="00A572FD" w:rsidRDefault="00EA750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fevereiro de </w:t>
      </w:r>
      <w:r w:rsidR="00D90877" w:rsidRPr="00A572FD">
        <w:rPr>
          <w:rFonts w:ascii="Georgia" w:hAnsi="Georgia" w:cs="Times New Roman"/>
          <w:sz w:val="20"/>
          <w:szCs w:val="20"/>
        </w:rPr>
        <w:t>2024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onclusão: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4B015D6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E42B42F" w14:textId="73B9B95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>Bacharelado</w:t>
      </w:r>
      <w:r w:rsidR="00D90877" w:rsidRPr="00A572FD">
        <w:rPr>
          <w:rFonts w:ascii="Georgia" w:hAnsi="Georgia" w:cs="Times New Roman"/>
          <w:b/>
          <w:bCs/>
        </w:rPr>
        <w:t xml:space="preserve"> em Engenharia da Computação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vesp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C0AF0A" w14:textId="1AFE07D9" w:rsidR="00106456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ago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- </w:t>
      </w:r>
      <w:r w:rsidRPr="00A572FD">
        <w:rPr>
          <w:rFonts w:ascii="Georgia" w:hAnsi="Georgia" w:cs="Times New Roman"/>
          <w:sz w:val="20"/>
          <w:szCs w:val="20"/>
        </w:rPr>
        <w:t>Conclusão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: </w:t>
      </w:r>
      <w:r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4ED15D08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11F27B01" w14:textId="7649FBD7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 xml:space="preserve">Bacharelado em Tecnologia da Informação </w:t>
      </w:r>
      <w:r w:rsidR="000E2A2E" w:rsidRPr="00A572FD">
        <w:rPr>
          <w:rFonts w:ascii="Georgia" w:hAnsi="Georgia" w:cs="Times New Roman"/>
          <w:b/>
          <w:bCs/>
        </w:rPr>
        <w:t>(IoT)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Unives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E9F7C1" w14:textId="3619C03C" w:rsidR="00E655C4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21</w:t>
      </w:r>
      <w:r w:rsidR="00F4702A" w:rsidRPr="00A572FD">
        <w:rPr>
          <w:rFonts w:ascii="Georgia" w:hAnsi="Georgia" w:cs="Times New Roman"/>
          <w:sz w:val="20"/>
          <w:szCs w:val="20"/>
        </w:rPr>
        <w:t>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agosto de 202</w:t>
      </w:r>
      <w:r w:rsidR="000826CC" w:rsidRPr="00A572FD">
        <w:rPr>
          <w:rFonts w:ascii="Georgia" w:hAnsi="Georgia" w:cs="Times New Roman"/>
          <w:sz w:val="20"/>
          <w:szCs w:val="20"/>
        </w:rPr>
        <w:t>4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5ACC40EE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207C3AC" w14:textId="7E9AEB1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envolvimento de Jogos</w:t>
      </w:r>
      <w:r w:rsidR="00F4702A" w:rsidRPr="00A572FD">
        <w:rPr>
          <w:rFonts w:ascii="Georgia" w:hAnsi="Georgia" w:cs="Times New Roman"/>
          <w:b/>
          <w:bCs/>
        </w:rPr>
        <w:t xml:space="preserve"> Digitais</w:t>
      </w:r>
      <w:r w:rsidR="00F4702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arapicuí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12CB9F69" w14:textId="77777777" w:rsidR="001236D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11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julho de 2015.</w:t>
      </w:r>
    </w:p>
    <w:p w14:paraId="06E59904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7B8933E" w14:textId="79092200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Bacharelado em </w:t>
      </w:r>
      <w:r w:rsidR="00F4702A" w:rsidRPr="00A572FD">
        <w:rPr>
          <w:rFonts w:ascii="Georgia" w:hAnsi="Georgia" w:cs="Times New Roman"/>
          <w:b/>
          <w:bCs/>
        </w:rPr>
        <w:t>Publicidade e Marketing</w:t>
      </w:r>
      <w:r w:rsidR="00F4702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4702A" w:rsidRPr="00A572FD">
        <w:rPr>
          <w:rFonts w:ascii="Georgia" w:hAnsi="Georgia" w:cs="Times New Roman"/>
          <w:sz w:val="20"/>
          <w:szCs w:val="20"/>
        </w:rPr>
        <w:t>- Universidade Anhanguera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F4702A" w:rsidRPr="00A572FD">
        <w:rPr>
          <w:rFonts w:ascii="Georgia" w:hAnsi="Georgia" w:cs="Times New Roman"/>
          <w:sz w:val="20"/>
          <w:szCs w:val="20"/>
        </w:rPr>
        <w:t>SP.</w:t>
      </w:r>
    </w:p>
    <w:p w14:paraId="165EEA52" w14:textId="7D004151" w:rsidR="00F4702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fevereiro de </w:t>
      </w:r>
      <w:r w:rsidR="00D90877" w:rsidRPr="00A572FD">
        <w:rPr>
          <w:rFonts w:ascii="Georgia" w:hAnsi="Georgia" w:cs="Times New Roman"/>
          <w:sz w:val="20"/>
          <w:szCs w:val="20"/>
        </w:rPr>
        <w:t>2009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Pr="00A572FD">
        <w:rPr>
          <w:rFonts w:ascii="Georgia" w:hAnsi="Georgia" w:cs="Times New Roman"/>
          <w:sz w:val="20"/>
          <w:szCs w:val="20"/>
        </w:rPr>
        <w:t>agosto de 2010.</w:t>
      </w:r>
    </w:p>
    <w:p w14:paraId="7C9E0C96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D2FAF75" w14:textId="3867FD94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Produção Gráfica Digital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Uni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5BAB733A" w14:textId="28591826" w:rsidR="00FA066C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06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 agosto de 2008.</w:t>
      </w:r>
    </w:p>
    <w:p w14:paraId="339EF91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FDD6113" w14:textId="23D065E1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ign Multimídia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NAC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29C61153" w14:textId="10096169" w:rsidR="001E1547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0"/>
          <w:szCs w:val="20"/>
        </w:rPr>
        <w:t>Ingresso: fevereiro de 2001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Tranca</w:t>
      </w:r>
      <w:r w:rsidR="00225728" w:rsidRPr="00A572FD">
        <w:rPr>
          <w:rFonts w:ascii="Georgia" w:hAnsi="Georgia" w:cs="Times New Roman"/>
          <w:sz w:val="20"/>
          <w:szCs w:val="20"/>
        </w:rPr>
        <w:t>do</w:t>
      </w:r>
      <w:r w:rsidRPr="00A572FD">
        <w:rPr>
          <w:rFonts w:ascii="Georgia" w:hAnsi="Georgia" w:cs="Times New Roman"/>
          <w:sz w:val="20"/>
          <w:szCs w:val="20"/>
        </w:rPr>
        <w:t>: fevereiro de 2003.</w:t>
      </w:r>
    </w:p>
    <w:p w14:paraId="747222F4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BA612A0" w14:textId="18CDD8E6" w:rsidR="005A096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Experiência Profissional:</w:t>
      </w:r>
    </w:p>
    <w:p w14:paraId="4A6E2982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277A239" w14:textId="78A1E7D1" w:rsidR="001027B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Eletromidia S/A (Rede Globo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2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março de </w:t>
      </w:r>
      <w:r w:rsidR="00D90877" w:rsidRPr="00A572FD">
        <w:rPr>
          <w:rFonts w:ascii="Georgia" w:hAnsi="Georgia" w:cs="Times New Roman"/>
          <w:sz w:val="20"/>
          <w:szCs w:val="20"/>
        </w:rPr>
        <w:t>202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6EC7C70F" w14:textId="3C360AF0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2FBC3977" w14:textId="14F05942" w:rsidR="001027BB" w:rsidRPr="00A572FD" w:rsidRDefault="001027BB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e mentoria de estagiários e trainee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ferência técnica no desenvolvimento de frontend para animação e rich media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evantamento de requisitos técnicos para o desenvolvimento de frontend e animações HTML5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oftware para sinalização digital usando React, Redux, Electron e NodeJ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c</w:t>
      </w:r>
      <w:r w:rsidR="00D90877" w:rsidRPr="00A572FD">
        <w:rPr>
          <w:rFonts w:ascii="Georgia" w:hAnsi="Georgia" w:cs="Times New Roman"/>
          <w:sz w:val="20"/>
          <w:szCs w:val="20"/>
        </w:rPr>
        <w:t>onversão de código legado em Flash Actionscript para tecnologias web moderna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utilizando HTML5, CSS3, JavaScript, GSAP, Adobe Animate, Milagro, Google Web Designe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 e equipamento audiovisual profissional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D90877" w:rsidRPr="00A572FD">
        <w:rPr>
          <w:rFonts w:ascii="Georgia" w:hAnsi="Georgia" w:cs="Times New Roman"/>
          <w:sz w:val="20"/>
          <w:szCs w:val="20"/>
        </w:rPr>
        <w:t>ntegração do frontend com APIs de dados para consumo dinâmico de texto, imagem e víd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Photoshop, Adobe After Effects e Adobe Illustrato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nderização avançada de vídeo utilizando FFMPEG e Adobe Media Encod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utomação de conversão de mídia utilizando scripts FFMPEG e Python.</w:t>
      </w:r>
    </w:p>
    <w:p w14:paraId="1C46C08A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C7FA667" w14:textId="4DECF9E8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Hogarth Worldwide (WPP Group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- 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outubro de </w:t>
      </w:r>
      <w:r w:rsidR="00D90877" w:rsidRPr="00A572FD">
        <w:rPr>
          <w:rFonts w:ascii="Georgia" w:hAnsi="Georgia" w:cs="Times New Roman"/>
          <w:sz w:val="20"/>
          <w:szCs w:val="20"/>
        </w:rPr>
        <w:t>2022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3C1BD9B3" w14:textId="7E69CEF8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18F9BAB9" w14:textId="1558F920" w:rsidR="00284C62" w:rsidRPr="00A572FD" w:rsidRDefault="001027BB" w:rsidP="001236DA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>nimação de banners publicitários dinâmicos ou estáticos utilizando, HTML5, CSS3 e frameworks de animação JavaScript como GSAP, Adobe Animate, Milagro, Google Web Design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Bridge, Adobe Photoshop, Adobe After Effects e Adobe Illustrato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v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riação de formatos de banners garantindo alta vazão e consistência gráfica </w:t>
      </w:r>
      <w:r w:rsidR="001D7B31" w:rsidRPr="00A572FD">
        <w:rPr>
          <w:rFonts w:ascii="Georgia" w:hAnsi="Georgia" w:cs="Times New Roman"/>
          <w:sz w:val="20"/>
          <w:szCs w:val="20"/>
        </w:rPr>
        <w:t>entre a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ças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utomatização de processos de otimização de imagens para web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ntrega 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alto volume </w:t>
      </w:r>
      <w:r w:rsidR="00D90877" w:rsidRPr="00A572FD">
        <w:rPr>
          <w:rFonts w:ascii="Georgia" w:hAnsi="Georgia" w:cs="Times New Roman"/>
          <w:sz w:val="20"/>
          <w:szCs w:val="20"/>
        </w:rPr>
        <w:t>de banners publicitários em mais de 150 projetos e suas variações de formato para empresas como Bayer, L'Oréal, Coca-Cola, BMW, Amex, Jameson, entre outras.</w:t>
      </w:r>
    </w:p>
    <w:p w14:paraId="59386B9D" w14:textId="77777777" w:rsidR="001236DA" w:rsidRPr="00A572FD" w:rsidRDefault="001236DA" w:rsidP="001236DA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38A85726" w14:textId="7E7B1C69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Ortiz Gaming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5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ov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9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63B37B21" w14:textId="66A57C55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igner Sênior (</w:t>
      </w:r>
      <w:r w:rsidR="001027BB" w:rsidRPr="00A572FD">
        <w:rPr>
          <w:rFonts w:ascii="Georgia" w:hAnsi="Georgia" w:cs="Times New Roman"/>
          <w:sz w:val="20"/>
          <w:szCs w:val="20"/>
        </w:rPr>
        <w:t>Líder Art</w:t>
      </w:r>
      <w:r w:rsidR="009A57FC" w:rsidRPr="00A572FD">
        <w:rPr>
          <w:rFonts w:ascii="Georgia" w:hAnsi="Georgia" w:cs="Times New Roman"/>
          <w:sz w:val="20"/>
          <w:szCs w:val="20"/>
        </w:rPr>
        <w:t>istas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 Técnic</w:t>
      </w:r>
      <w:r w:rsidR="009A57FC" w:rsidRPr="00A572FD">
        <w:rPr>
          <w:rFonts w:ascii="Georgia" w:hAnsi="Georgia" w:cs="Times New Roman"/>
          <w:sz w:val="20"/>
          <w:szCs w:val="20"/>
        </w:rPr>
        <w:t>os</w:t>
      </w:r>
      <w:r w:rsidRPr="00A572FD">
        <w:rPr>
          <w:rFonts w:ascii="Georgia" w:hAnsi="Georgia" w:cs="Times New Roman"/>
          <w:sz w:val="20"/>
          <w:szCs w:val="20"/>
        </w:rPr>
        <w:t>)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6652439B" w14:textId="471DEB44" w:rsidR="009F338D" w:rsidRPr="00A572FD" w:rsidRDefault="001027BB" w:rsidP="00A557A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E</w:t>
      </w:r>
      <w:r w:rsidR="00D90877" w:rsidRPr="00A572FD">
        <w:rPr>
          <w:rFonts w:ascii="Georgia" w:hAnsi="Georgia" w:cs="Times New Roman"/>
          <w:sz w:val="20"/>
          <w:szCs w:val="20"/>
        </w:rPr>
        <w:t>specialista em projetos de jogos de cassino utilizando Adobe Extended Script, Adobe After Effects, Adobe Animate e Adobe Photoshop e Adobe Illustrator, Adobe Audition, C, C++, Godot, Spine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cripts para automação e otimização da criação de multimídia utilizando Adobe Extended Script, Javascript, Python, Batch Script, Powershell, Shell, Visual Basic, FFMPEG, ImageMagick e PNG Gauntlet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tualização tecnológica e remasterização de jogos legados dos anos 80 e 90, com base em tecnologias legadas como MS-DOS, Windows XP, C e C++ bem como formatos legados de som, vídeo e imagem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>feitos especiais para gabinetes de jogos utilizando controladores IoT para interação em tempo real do jogo com fitas de led e efeitos sonoros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personagens e elementos gráficos do jogo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iderança da equipe de Tech Artists, fornecendo todo o conteúdo criativo para a plataforma de jogos.</w:t>
      </w:r>
    </w:p>
    <w:p w14:paraId="1786ECE3" w14:textId="77777777" w:rsidR="00A557A0" w:rsidRPr="00A572FD" w:rsidRDefault="00A557A0" w:rsidP="00A557A0">
      <w:pPr>
        <w:spacing w:after="0" w:line="240" w:lineRule="auto"/>
        <w:jc w:val="both"/>
        <w:rPr>
          <w:rFonts w:ascii="Georgia" w:hAnsi="Georgia" w:cs="Times New Roman"/>
          <w:b/>
          <w:bCs/>
        </w:rPr>
      </w:pPr>
    </w:p>
    <w:p w14:paraId="50C52584" w14:textId="77777777" w:rsidR="00F96A87" w:rsidRPr="00A572FD" w:rsidRDefault="00F96A87">
      <w:pPr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</w:rPr>
        <w:br w:type="page"/>
      </w:r>
    </w:p>
    <w:p w14:paraId="3111C280" w14:textId="23C9B7B7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lastRenderedPageBreak/>
        <w:t xml:space="preserve">- </w:t>
      </w:r>
      <w:r w:rsidR="00D90877" w:rsidRPr="00A572FD">
        <w:rPr>
          <w:rFonts w:ascii="Georgia" w:hAnsi="Georgia" w:cs="Times New Roman"/>
          <w:b/>
          <w:bCs/>
        </w:rPr>
        <w:t>Atmo Mídia Digital Corporativ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etembro de </w:t>
      </w:r>
      <w:r w:rsidR="00D90877" w:rsidRPr="00A572FD">
        <w:rPr>
          <w:rFonts w:ascii="Georgia" w:hAnsi="Georgia" w:cs="Times New Roman"/>
          <w:sz w:val="20"/>
          <w:szCs w:val="20"/>
        </w:rPr>
        <w:t>2013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setembro de </w:t>
      </w:r>
      <w:r w:rsidR="00D90877" w:rsidRPr="00A572FD">
        <w:rPr>
          <w:rFonts w:ascii="Georgia" w:hAnsi="Georgia" w:cs="Times New Roman"/>
          <w:sz w:val="20"/>
          <w:szCs w:val="20"/>
        </w:rPr>
        <w:t>201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1E91C94" w14:textId="29FCE9E3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 Flash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Sênior.</w:t>
      </w:r>
    </w:p>
    <w:p w14:paraId="43BB2E4E" w14:textId="215D3B22" w:rsidR="00AC5DF7" w:rsidRPr="00A572FD" w:rsidRDefault="00B5287C" w:rsidP="00AC5DF7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>nálise e desenvolvimento de sistemas para Digital Signage, totens e multimídia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istemas para streaming de vídeo sob demanda ou ao vivo</w:t>
      </w:r>
      <w:r w:rsidR="00D45D5B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transmissão via web ou via satélite pelo sistema de TV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 FFMPEG, OBS e Adobe Media Encoder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D90877" w:rsidRPr="00A572FD">
        <w:rPr>
          <w:rFonts w:ascii="Georgia" w:hAnsi="Georgia" w:cs="Times New Roman"/>
          <w:sz w:val="20"/>
          <w:szCs w:val="20"/>
        </w:rPr>
        <w:t>onfiguração e otimização de sistemas operacionais para Windows, Linux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ndroid</w:t>
      </w:r>
      <w:r w:rsidR="00284C62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, equipamento audiovisual profissional</w:t>
      </w:r>
      <w:r w:rsidR="00284C62" w:rsidRPr="00A572FD">
        <w:rPr>
          <w:rFonts w:ascii="Georgia" w:hAnsi="Georgia" w:cs="Times New Roman"/>
          <w:sz w:val="20"/>
          <w:szCs w:val="20"/>
        </w:rPr>
        <w:t>; t</w:t>
      </w:r>
      <w:r w:rsidR="00D90877" w:rsidRPr="00A572FD">
        <w:rPr>
          <w:rFonts w:ascii="Georgia" w:hAnsi="Georgia" w:cs="Times New Roman"/>
          <w:sz w:val="20"/>
          <w:szCs w:val="20"/>
        </w:rPr>
        <w:t>estes e levantamento de requisitos e manutenção preventiva de hardware</w:t>
      </w:r>
      <w:r w:rsidR="00284C62" w:rsidRPr="00A572FD">
        <w:rPr>
          <w:rFonts w:ascii="Georgia" w:hAnsi="Georgia" w:cs="Times New Roman"/>
          <w:sz w:val="20"/>
          <w:szCs w:val="20"/>
        </w:rPr>
        <w:t>; p</w:t>
      </w:r>
      <w:r w:rsidR="00D90877" w:rsidRPr="00A572FD">
        <w:rPr>
          <w:rFonts w:ascii="Georgia" w:hAnsi="Georgia" w:cs="Times New Roman"/>
          <w:sz w:val="20"/>
          <w:szCs w:val="20"/>
        </w:rPr>
        <w:t>rogramação para sistemas embarcados e dispositivos de sinalização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, Actionscript 3, .Net Framework, C# e C++</w:t>
      </w:r>
      <w:r w:rsidR="00D90877" w:rsidRPr="00A572FD">
        <w:rPr>
          <w:rFonts w:ascii="Georgia" w:hAnsi="Georgia" w:cs="Times New Roman"/>
          <w:sz w:val="20"/>
          <w:szCs w:val="20"/>
        </w:rPr>
        <w:t>, utilização de portas seriais para comunicação IO, atualizações de Firmware</w:t>
      </w:r>
      <w:r w:rsidR="0000332E" w:rsidRPr="00A572FD">
        <w:rPr>
          <w:rFonts w:ascii="Georgia" w:hAnsi="Georgia" w:cs="Times New Roman"/>
          <w:sz w:val="20"/>
          <w:szCs w:val="20"/>
        </w:rPr>
        <w:t>.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 Integração do frontend com APIs de dados para consumo dinâmico de texto, imagem e vídeo; manipulação de material gráfico utilizando Adobe Photoshop, Adobe After Effects e Adobe Illustrator; cases de grandes empresas nacionais como Magalu, Habib’s, Cacau Show, Polícia Militar do Estado de São Paulo, KPMG, Casas Bahia, Ri Happy</w:t>
      </w:r>
      <w:r w:rsidR="003D49DF" w:rsidRPr="00A572FD">
        <w:rPr>
          <w:rFonts w:ascii="Georgia" w:hAnsi="Georgia" w:cs="Times New Roman"/>
          <w:sz w:val="20"/>
          <w:szCs w:val="20"/>
        </w:rPr>
        <w:t>, Bodytech, DASA, Natura, Bayer</w:t>
      </w:r>
      <w:r w:rsidR="00AC5DF7" w:rsidRPr="00A572FD">
        <w:rPr>
          <w:rFonts w:ascii="Georgia" w:hAnsi="Georgia" w:cs="Times New Roman"/>
          <w:sz w:val="20"/>
          <w:szCs w:val="20"/>
        </w:rPr>
        <w:t>.</w:t>
      </w:r>
    </w:p>
    <w:p w14:paraId="7EEC3BFA" w14:textId="77777777" w:rsidR="00AC5DF7" w:rsidRPr="00A572FD" w:rsidRDefault="00AC5DF7" w:rsidP="00AC5DF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2F4EA952" w14:textId="1F607BD0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Unidas Rent a Car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3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EE13F4A" w14:textId="13881CD8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 xml:space="preserve">Cargo: </w:t>
      </w:r>
      <w:r w:rsidRPr="00A572FD">
        <w:rPr>
          <w:rFonts w:ascii="Georgia" w:hAnsi="Georgia" w:cs="Times New Roman"/>
          <w:sz w:val="20"/>
          <w:szCs w:val="20"/>
        </w:rPr>
        <w:t>Analista de Marketing Digital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7E67B4B3" w14:textId="245EBC76" w:rsidR="00566DB6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de projetos para mídia on-line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onstrução e manutenção </w:t>
      </w:r>
      <w:r w:rsidR="003617AA" w:rsidRPr="00A572FD">
        <w:rPr>
          <w:rFonts w:ascii="Georgia" w:hAnsi="Georgia" w:cs="Times New Roman"/>
          <w:sz w:val="20"/>
          <w:szCs w:val="20"/>
        </w:rPr>
        <w:t>dos portais corporativos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 em HTML, CSS e Javascript, Wordpress e Adobe Flash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566DB6" w:rsidRPr="00A572FD">
        <w:rPr>
          <w:rFonts w:ascii="Georgia" w:hAnsi="Georgia" w:cs="Times New Roman"/>
          <w:sz w:val="20"/>
          <w:szCs w:val="20"/>
        </w:rPr>
        <w:t>ntegração com APIs de serviços de redes sociais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>riação de animações para banners e landing pages utilizando Adobe Flash, Actionscript e gif</w:t>
      </w:r>
      <w:r w:rsidR="00284C62" w:rsidRPr="00A572FD">
        <w:rPr>
          <w:rFonts w:ascii="Georgia" w:hAnsi="Georgia" w:cs="Times New Roman"/>
          <w:sz w:val="20"/>
          <w:szCs w:val="20"/>
        </w:rPr>
        <w:t>; m</w:t>
      </w:r>
      <w:r w:rsidR="00566DB6" w:rsidRPr="00A572FD">
        <w:rPr>
          <w:rFonts w:ascii="Georgia" w:hAnsi="Georgia" w:cs="Times New Roman"/>
          <w:sz w:val="20"/>
          <w:szCs w:val="20"/>
        </w:rPr>
        <w:t>onitoramento, análise de métricas e otimização S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566DB6" w:rsidRPr="00A572FD">
        <w:rPr>
          <w:rFonts w:ascii="Georgia" w:hAnsi="Georgia" w:cs="Times New Roman"/>
          <w:sz w:val="20"/>
          <w:szCs w:val="20"/>
        </w:rPr>
        <w:t>rodução de email marketing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566DB6" w:rsidRPr="00A572FD">
        <w:rPr>
          <w:rFonts w:ascii="Georgia" w:hAnsi="Georgia" w:cs="Times New Roman"/>
          <w:sz w:val="20"/>
          <w:szCs w:val="20"/>
        </w:rPr>
        <w:t>ealização de testes A/B.</w:t>
      </w:r>
    </w:p>
    <w:p w14:paraId="64EB7772" w14:textId="77777777" w:rsidR="00284C62" w:rsidRPr="00A572FD" w:rsidRDefault="00284C62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993CC55" w14:textId="24104385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Elemidia Empresas </w:t>
      </w:r>
      <w:r w:rsidR="00B5287C" w:rsidRPr="00A572FD">
        <w:rPr>
          <w:rFonts w:ascii="Georgia" w:hAnsi="Georgia" w:cs="Times New Roman"/>
          <w:b/>
          <w:bCs/>
        </w:rPr>
        <w:t>(Grupo Abril)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g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07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mai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C264C1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arueri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4DC351B6" w14:textId="548E9944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Actionscript Sênior.</w:t>
      </w:r>
    </w:p>
    <w:p w14:paraId="7397554F" w14:textId="3C4D2716" w:rsidR="00766970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rogramação Actionscript 2 para a manutenção e desenvolvimento de novas funcionalidades para software de Digital Signage e Tv Corporativa da Elemidia Empresas</w:t>
      </w:r>
      <w:r w:rsidR="00284C62" w:rsidRPr="00A572FD">
        <w:rPr>
          <w:rFonts w:ascii="Georgia" w:hAnsi="Georgia" w:cs="Times New Roman"/>
          <w:sz w:val="20"/>
          <w:szCs w:val="20"/>
        </w:rPr>
        <w:t>; l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youts para </w:t>
      </w:r>
      <w:r w:rsidR="00880730" w:rsidRPr="00A572FD">
        <w:rPr>
          <w:rFonts w:ascii="Georgia" w:hAnsi="Georgia" w:cs="Times New Roman"/>
          <w:sz w:val="20"/>
          <w:szCs w:val="20"/>
        </w:rPr>
        <w:t>as interfac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de TV Corporativa baseadas na identidade visual do cliente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nimações e vinhetas em 2D</w:t>
      </w:r>
      <w:r w:rsidR="00880730" w:rsidRPr="00A572FD">
        <w:rPr>
          <w:rFonts w:ascii="Georgia" w:hAnsi="Georgia" w:cs="Times New Roman"/>
          <w:sz w:val="20"/>
          <w:szCs w:val="20"/>
        </w:rPr>
        <w:t>, tratamento e edição de vídeo utilizando Adobe Flash</w:t>
      </w:r>
      <w:r w:rsidR="003617AA" w:rsidRPr="00A572FD">
        <w:rPr>
          <w:rFonts w:ascii="Georgia" w:hAnsi="Georgia" w:cs="Times New Roman"/>
          <w:sz w:val="20"/>
          <w:szCs w:val="20"/>
        </w:rPr>
        <w:t xml:space="preserve">, 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After Effects e FFMPEG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; 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integração do frontend com APIs de dados para consumo dinâmico de texto, imagem e vídeo; manipulação de material gráfico utilizando Adobe Photoshop, Adobe After Effects e Adobe Illustrator; </w:t>
      </w:r>
      <w:r w:rsidR="00284C62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ases de grandes empresas nacionais e multinacionai</w:t>
      </w:r>
      <w:r w:rsidR="00284C62" w:rsidRPr="00A572FD">
        <w:rPr>
          <w:rFonts w:ascii="Georgia" w:hAnsi="Georgia" w:cs="Times New Roman"/>
          <w:sz w:val="20"/>
          <w:szCs w:val="20"/>
        </w:rPr>
        <w:t>s com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articipação em mais de 300 projetos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como Nokia, Abril, Unilever, Volkswagen, Philips, Abbott, Syngenta entre outros</w:t>
      </w:r>
      <w:r w:rsidR="00D90877" w:rsidRPr="00A572FD">
        <w:rPr>
          <w:rFonts w:ascii="Georgia" w:hAnsi="Georgia" w:cs="Times New Roman"/>
          <w:sz w:val="20"/>
          <w:szCs w:val="20"/>
        </w:rPr>
        <w:t>.</w:t>
      </w:r>
    </w:p>
    <w:p w14:paraId="73729006" w14:textId="77777777" w:rsidR="00662D35" w:rsidRPr="00A572FD" w:rsidRDefault="00662D3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EC6EA35" w14:textId="3086938E" w:rsidR="00D8743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</w:rPr>
        <w:t xml:space="preserve">- </w:t>
      </w:r>
      <w:r w:rsidR="00D8743B" w:rsidRPr="00A572FD">
        <w:rPr>
          <w:rFonts w:ascii="Georgia" w:hAnsi="Georgia" w:cs="Times New Roman"/>
          <w:b/>
          <w:bCs/>
          <w:i/>
          <w:iCs/>
        </w:rPr>
        <w:t>Experiências Anteriores</w:t>
      </w:r>
      <w:r w:rsidR="00D8743B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-</w:t>
      </w:r>
      <w:r w:rsidR="00D8743B" w:rsidRPr="00A572FD">
        <w:rPr>
          <w:rFonts w:ascii="Georgia" w:hAnsi="Georgia" w:cs="Times New Roman"/>
          <w:i/>
          <w:iCs/>
          <w:sz w:val="20"/>
          <w:szCs w:val="20"/>
        </w:rPr>
        <w:t xml:space="preserve"> Entre 2000 e 2007</w:t>
      </w:r>
    </w:p>
    <w:p w14:paraId="7DADBE96" w14:textId="5D83C8A2" w:rsidR="00EA0FE6" w:rsidRPr="00A572FD" w:rsidRDefault="00D8743B" w:rsidP="009E2F94">
      <w:pPr>
        <w:spacing w:after="0"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Empresas: </w:t>
      </w:r>
      <w:r w:rsidR="00791CA9">
        <w:rPr>
          <w:rFonts w:ascii="Georgia" w:hAnsi="Georgia" w:cs="Times New Roman"/>
          <w:i/>
          <w:iCs/>
          <w:sz w:val="20"/>
          <w:szCs w:val="20"/>
        </w:rPr>
        <w:t xml:space="preserve">Editoras </w:t>
      </w:r>
      <w:r w:rsidR="00D74AD5">
        <w:rPr>
          <w:rFonts w:ascii="Georgia" w:hAnsi="Georgia" w:cs="Times New Roman"/>
          <w:i/>
          <w:iCs/>
          <w:sz w:val="20"/>
          <w:szCs w:val="20"/>
        </w:rPr>
        <w:t>Gráficas</w:t>
      </w:r>
      <w:r w:rsidR="00791CA9">
        <w:rPr>
          <w:rFonts w:ascii="Georgia" w:hAnsi="Georgia" w:cs="Times New Roman"/>
          <w:i/>
          <w:iCs/>
          <w:sz w:val="20"/>
          <w:szCs w:val="20"/>
        </w:rPr>
        <w:t>, Agências de Publicidade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91CA9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ojetos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eelancer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 xml:space="preserve"> como </w:t>
      </w:r>
      <w:r w:rsidR="009F53A0">
        <w:rPr>
          <w:rFonts w:ascii="Georgia" w:hAnsi="Georgia" w:cs="Times New Roman"/>
          <w:i/>
          <w:iCs/>
          <w:sz w:val="20"/>
          <w:szCs w:val="20"/>
        </w:rPr>
        <w:t xml:space="preserve">Web Designer,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Designer de Multimídia e Desenvolvedor Frontend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.</w:t>
      </w:r>
      <w:r w:rsidR="00361899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A066C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>Atribuições:</w:t>
      </w:r>
      <w:r w:rsidR="00662D35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47E76">
        <w:rPr>
          <w:rFonts w:ascii="Georgia" w:hAnsi="Georgia" w:cs="Times New Roman"/>
          <w:i/>
          <w:iCs/>
          <w:sz w:val="20"/>
          <w:szCs w:val="20"/>
        </w:rPr>
        <w:t>G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stã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de projetos, análise de custos para web e multimídia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obertura jornalística de foto e vídeo para feiras, eventos sociais e corporativos; montagem de equipamentos audiovisual, montagem de ilumunação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atação de profissionais e equipamentos para projetos de fotografia e audiovisu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ireção de estúdio de foto e vídeo analógico e digit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ign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envolviment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 xml:space="preserve">e manutenção de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sites estáticos e dinâmic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iação de backend para conteúdo e serviços dinâmicos como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órum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nquetes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alas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hat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rmulário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ntato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á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lbum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magen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tegração com APIs de notícia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ole e manutenção de hospedagem utilizando o CPanel e Linux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iação de animações para banners e landing pages e materiais corporativ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a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imação 3D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dição de imagens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áudio e víde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; 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odução e envio de email marketing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m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itoramento, análise de métricas e otimização SEO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r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ealização de testes A/B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uporte ao usuári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.</w:t>
      </w:r>
    </w:p>
    <w:p w14:paraId="565CBE03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4438C9D" w14:textId="0876BF13" w:rsidR="000B0D5E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ursos</w:t>
      </w:r>
      <w:r w:rsidR="00135A07" w:rsidRPr="00A572FD">
        <w:rPr>
          <w:rFonts w:ascii="Georgia" w:hAnsi="Georgia" w:cs="Times New Roman"/>
          <w:b/>
          <w:bCs/>
          <w:sz w:val="28"/>
          <w:szCs w:val="28"/>
        </w:rPr>
        <w:t xml:space="preserve"> Livres</w:t>
      </w:r>
      <w:r w:rsidRPr="00A572FD">
        <w:rPr>
          <w:rFonts w:ascii="Georgia" w:hAnsi="Georgia" w:cs="Times New Roman"/>
          <w:b/>
          <w:bCs/>
          <w:sz w:val="28"/>
          <w:szCs w:val="28"/>
        </w:rPr>
        <w:t>:</w:t>
      </w:r>
    </w:p>
    <w:p w14:paraId="68EDAE9F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335232FE" w14:textId="5DE148F0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isciplina Paulista de Acessibilidade e Inclusão - UNIVESP - 2025 (duração 80 horas).</w:t>
      </w:r>
    </w:p>
    <w:p w14:paraId="500DB8C1" w14:textId="3CA36BCE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sz w:val="20"/>
          <w:szCs w:val="20"/>
          <w:lang w:val="en-US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  <w:lang w:val="en-US"/>
        </w:rPr>
        <w:t>Redux, React Redux &amp; Redux Toolkit RTK Course - Udemy - 2024 (duração 20 horas).</w:t>
      </w:r>
    </w:p>
    <w:p w14:paraId="3975AAB1" w14:textId="639701F4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duino - Centro Paula Souza - Cetec - 2022 (duração 30 horas)</w:t>
      </w:r>
    </w:p>
    <w:p w14:paraId="29A933EA" w14:textId="644187BF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5G - Senai - 2022 (duração 15 horas)</w:t>
      </w:r>
    </w:p>
    <w:p w14:paraId="5B395380" w14:textId="7280669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Blockchain - Senai - 2022 (duração 20 horas)</w:t>
      </w:r>
    </w:p>
    <w:p w14:paraId="495E1AB8" w14:textId="00B5EAF8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Introdução à Ciência de Dados - FGV - 2022 (duração 60 horas)</w:t>
      </w:r>
    </w:p>
    <w:p w14:paraId="3A33D76A" w14:textId="40F49CB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Proteção de Dados - FGV e nic.br - 2022 (duração 5 horas)</w:t>
      </w:r>
    </w:p>
    <w:p w14:paraId="71DBDDCA" w14:textId="5570A7D5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gurança Digital - FGV e nic.br - 2022 (duração 5 horas)</w:t>
      </w:r>
    </w:p>
    <w:p w14:paraId="1AD877E2" w14:textId="4A0B421D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Moderno Completo: HTML, CSS, Javascript, React, NodeJs e mais - Udemy - 2020 (duração 88 horas).</w:t>
      </w:r>
    </w:p>
    <w:p w14:paraId="7D7BE959" w14:textId="12091076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ngularJS - Loiane.training – 2020 (duração 28 horas)</w:t>
      </w:r>
    </w:p>
    <w:p w14:paraId="321C473E" w14:textId="417B53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Filmagem e direção - Senac - SP - 2003 (duração 20 horas)</w:t>
      </w:r>
    </w:p>
    <w:p w14:paraId="6C05C100" w14:textId="54BBD3C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Lightwave 3D modelagem e animação - Senac - SP - 2002 (duração 60 horas)</w:t>
      </w:r>
    </w:p>
    <w:p w14:paraId="33CA0681" w14:textId="4E6C32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Design - Senac - SP - 2000 (duração 96 horas)</w:t>
      </w:r>
    </w:p>
    <w:p w14:paraId="686843D3" w14:textId="1D58DF8A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tes Gráficas e Ilustração - Fundação Bradesco - 1992 (duração 960 horas)</w:t>
      </w:r>
    </w:p>
    <w:p w14:paraId="2E4671C2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112D889D" w14:textId="08A09531" w:rsidR="00B825C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Idiomas:</w:t>
      </w:r>
    </w:p>
    <w:p w14:paraId="09C1F710" w14:textId="77777777" w:rsidR="009F338D" w:rsidRPr="00A572FD" w:rsidRDefault="009F338D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67BB7DA" w14:textId="77777777" w:rsidR="00F96A87" w:rsidRPr="00A572FD" w:rsidRDefault="00F96A87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  <w:sectPr w:rsidR="00F96A87" w:rsidRPr="00A572FD" w:rsidSect="0034207E">
          <w:type w:val="continuous"/>
          <w:pgSz w:w="11906" w:h="16838" w:code="9"/>
          <w:pgMar w:top="907" w:right="907" w:bottom="907" w:left="907" w:header="0" w:footer="510" w:gutter="0"/>
          <w:cols w:space="708"/>
          <w:docGrid w:linePitch="360"/>
        </w:sectPr>
      </w:pPr>
    </w:p>
    <w:p w14:paraId="0730E681" w14:textId="6AE7621C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Português</w:t>
      </w:r>
      <w:r w:rsidR="00B825C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45DD5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ativo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1E3EAC8C" w14:textId="5ADD9A43" w:rsidR="003B75C2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Inglês</w:t>
      </w:r>
      <w:r w:rsidR="00B825C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roficiência profissional - nível B1 - 450 pontos no TOEFL ITP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</w:p>
    <w:sectPr w:rsidR="003B75C2" w:rsidRPr="00A572FD" w:rsidSect="009F338D">
      <w:type w:val="continuous"/>
      <w:pgSz w:w="11906" w:h="16838" w:code="9"/>
      <w:pgMar w:top="907" w:right="907" w:bottom="907" w:left="90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C61D" w14:textId="77777777" w:rsidR="00AD240B" w:rsidRDefault="00AD240B" w:rsidP="000D6AB4">
      <w:pPr>
        <w:spacing w:after="0" w:line="240" w:lineRule="auto"/>
      </w:pPr>
      <w:r>
        <w:separator/>
      </w:r>
    </w:p>
  </w:endnote>
  <w:endnote w:type="continuationSeparator" w:id="0">
    <w:p w14:paraId="16FF564F" w14:textId="77777777" w:rsidR="00AD240B" w:rsidRDefault="00AD240B" w:rsidP="000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D434" w14:textId="60691E50" w:rsidR="000D6AB4" w:rsidRDefault="000A3BBC" w:rsidP="00FA066C">
    <w:pPr>
      <w:tabs>
        <w:tab w:val="center" w:pos="4550"/>
        <w:tab w:val="left" w:pos="581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center" w:leader="none"/>
    </w:r>
    <w:r w:rsidRPr="000A3BBC">
      <w:rPr>
        <w:rFonts w:ascii="Times New Roman" w:hAnsi="Times New Roman" w:cs="Times New Roman"/>
        <w:sz w:val="16"/>
        <w:szCs w:val="16"/>
        <w:lang w:val="en-US"/>
      </w:rPr>
      <w:t>Adriano Caversan - 2025</w:t>
    </w: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right" w:leader="none"/>
    </w:r>
    <w:r w:rsidRPr="000A3BBC">
      <w:rPr>
        <w:rFonts w:ascii="Times New Roman" w:hAnsi="Times New Roman" w:cs="Times New Roman"/>
        <w:sz w:val="16"/>
        <w:szCs w:val="16"/>
      </w:rPr>
      <w:t xml:space="preserve">Página: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1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  <w:r w:rsidRPr="000A3BBC">
      <w:rPr>
        <w:rFonts w:ascii="Times New Roman" w:hAnsi="Times New Roman" w:cs="Times New Roman"/>
        <w:sz w:val="16"/>
        <w:szCs w:val="16"/>
      </w:rPr>
      <w:t xml:space="preserve"> |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5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EB2F" w14:textId="77777777" w:rsidR="00AD240B" w:rsidRDefault="00AD240B" w:rsidP="000D6AB4">
      <w:pPr>
        <w:spacing w:after="0" w:line="240" w:lineRule="auto"/>
      </w:pPr>
      <w:r>
        <w:separator/>
      </w:r>
    </w:p>
  </w:footnote>
  <w:footnote w:type="continuationSeparator" w:id="0">
    <w:p w14:paraId="7C3EEA16" w14:textId="77777777" w:rsidR="00AD240B" w:rsidRDefault="00AD240B" w:rsidP="000D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F3"/>
    <w:multiLevelType w:val="hybridMultilevel"/>
    <w:tmpl w:val="A3CE7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C65"/>
    <w:multiLevelType w:val="hybridMultilevel"/>
    <w:tmpl w:val="7116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81"/>
    <w:multiLevelType w:val="hybridMultilevel"/>
    <w:tmpl w:val="B79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A9"/>
    <w:multiLevelType w:val="hybridMultilevel"/>
    <w:tmpl w:val="622A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04C"/>
    <w:multiLevelType w:val="hybridMultilevel"/>
    <w:tmpl w:val="A9BC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066"/>
    <w:multiLevelType w:val="hybridMultilevel"/>
    <w:tmpl w:val="AACC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8CC"/>
    <w:multiLevelType w:val="hybridMultilevel"/>
    <w:tmpl w:val="E9526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2259"/>
    <w:multiLevelType w:val="hybridMultilevel"/>
    <w:tmpl w:val="B0B2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7D7"/>
    <w:multiLevelType w:val="hybridMultilevel"/>
    <w:tmpl w:val="72EC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59F"/>
    <w:multiLevelType w:val="hybridMultilevel"/>
    <w:tmpl w:val="F134D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FD"/>
    <w:multiLevelType w:val="hybridMultilevel"/>
    <w:tmpl w:val="8058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113"/>
    <w:multiLevelType w:val="hybridMultilevel"/>
    <w:tmpl w:val="2B6E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8AD"/>
    <w:multiLevelType w:val="hybridMultilevel"/>
    <w:tmpl w:val="D4BA7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23F5"/>
    <w:multiLevelType w:val="hybridMultilevel"/>
    <w:tmpl w:val="9E2C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35B8"/>
    <w:multiLevelType w:val="hybridMultilevel"/>
    <w:tmpl w:val="02F6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3B6"/>
    <w:multiLevelType w:val="hybridMultilevel"/>
    <w:tmpl w:val="4C3A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0576">
    <w:abstractNumId w:val="5"/>
  </w:num>
  <w:num w:numId="2" w16cid:durableId="527371577">
    <w:abstractNumId w:val="0"/>
  </w:num>
  <w:num w:numId="3" w16cid:durableId="259024621">
    <w:abstractNumId w:val="13"/>
  </w:num>
  <w:num w:numId="4" w16cid:durableId="1832720255">
    <w:abstractNumId w:val="3"/>
  </w:num>
  <w:num w:numId="5" w16cid:durableId="1114711253">
    <w:abstractNumId w:val="10"/>
  </w:num>
  <w:num w:numId="6" w16cid:durableId="1975673909">
    <w:abstractNumId w:val="4"/>
  </w:num>
  <w:num w:numId="7" w16cid:durableId="1917012559">
    <w:abstractNumId w:val="15"/>
  </w:num>
  <w:num w:numId="8" w16cid:durableId="2129540605">
    <w:abstractNumId w:val="14"/>
  </w:num>
  <w:num w:numId="9" w16cid:durableId="1134176703">
    <w:abstractNumId w:val="6"/>
  </w:num>
  <w:num w:numId="10" w16cid:durableId="2112191482">
    <w:abstractNumId w:val="1"/>
  </w:num>
  <w:num w:numId="11" w16cid:durableId="465591533">
    <w:abstractNumId w:val="9"/>
  </w:num>
  <w:num w:numId="12" w16cid:durableId="297146220">
    <w:abstractNumId w:val="12"/>
  </w:num>
  <w:num w:numId="13" w16cid:durableId="630208893">
    <w:abstractNumId w:val="8"/>
  </w:num>
  <w:num w:numId="14" w16cid:durableId="608199941">
    <w:abstractNumId w:val="7"/>
  </w:num>
  <w:num w:numId="15" w16cid:durableId="271524028">
    <w:abstractNumId w:val="2"/>
  </w:num>
  <w:num w:numId="16" w16cid:durableId="671878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2"/>
    <w:rsid w:val="0000332E"/>
    <w:rsid w:val="00070467"/>
    <w:rsid w:val="000748AE"/>
    <w:rsid w:val="00080DD3"/>
    <w:rsid w:val="000826CC"/>
    <w:rsid w:val="000A3BBC"/>
    <w:rsid w:val="000B0D5E"/>
    <w:rsid w:val="000D6AB4"/>
    <w:rsid w:val="000E2A2E"/>
    <w:rsid w:val="001027BB"/>
    <w:rsid w:val="00106456"/>
    <w:rsid w:val="001236DA"/>
    <w:rsid w:val="001248EB"/>
    <w:rsid w:val="00133077"/>
    <w:rsid w:val="00135A07"/>
    <w:rsid w:val="00145DD5"/>
    <w:rsid w:val="00147E76"/>
    <w:rsid w:val="00156E0C"/>
    <w:rsid w:val="001645F5"/>
    <w:rsid w:val="00173684"/>
    <w:rsid w:val="0019486D"/>
    <w:rsid w:val="001D7B31"/>
    <w:rsid w:val="001E1547"/>
    <w:rsid w:val="001E7CD5"/>
    <w:rsid w:val="00223BF9"/>
    <w:rsid w:val="00225728"/>
    <w:rsid w:val="00284C62"/>
    <w:rsid w:val="002F03F4"/>
    <w:rsid w:val="0034207E"/>
    <w:rsid w:val="00352B90"/>
    <w:rsid w:val="00354752"/>
    <w:rsid w:val="003617AA"/>
    <w:rsid w:val="00361899"/>
    <w:rsid w:val="003A39FE"/>
    <w:rsid w:val="003B75C2"/>
    <w:rsid w:val="003D49DF"/>
    <w:rsid w:val="0041624F"/>
    <w:rsid w:val="0046040C"/>
    <w:rsid w:val="004C3805"/>
    <w:rsid w:val="004E6FEF"/>
    <w:rsid w:val="004E782A"/>
    <w:rsid w:val="00510F65"/>
    <w:rsid w:val="00535641"/>
    <w:rsid w:val="0056330F"/>
    <w:rsid w:val="00566DB6"/>
    <w:rsid w:val="005705A4"/>
    <w:rsid w:val="005A096A"/>
    <w:rsid w:val="00600B1F"/>
    <w:rsid w:val="00615FF2"/>
    <w:rsid w:val="00616D1D"/>
    <w:rsid w:val="00624189"/>
    <w:rsid w:val="00655FCB"/>
    <w:rsid w:val="00657A02"/>
    <w:rsid w:val="00662D35"/>
    <w:rsid w:val="006A07DF"/>
    <w:rsid w:val="006A7CA2"/>
    <w:rsid w:val="006B768A"/>
    <w:rsid w:val="006C11B1"/>
    <w:rsid w:val="00740B3C"/>
    <w:rsid w:val="00756AD7"/>
    <w:rsid w:val="00760C15"/>
    <w:rsid w:val="00766970"/>
    <w:rsid w:val="00776D25"/>
    <w:rsid w:val="007776BA"/>
    <w:rsid w:val="00791CA9"/>
    <w:rsid w:val="007B50AE"/>
    <w:rsid w:val="007B7719"/>
    <w:rsid w:val="007C753B"/>
    <w:rsid w:val="007E74A5"/>
    <w:rsid w:val="007F19BA"/>
    <w:rsid w:val="007F5818"/>
    <w:rsid w:val="007F66AC"/>
    <w:rsid w:val="00832170"/>
    <w:rsid w:val="00880730"/>
    <w:rsid w:val="0090029F"/>
    <w:rsid w:val="009668EB"/>
    <w:rsid w:val="00967E54"/>
    <w:rsid w:val="009A57FC"/>
    <w:rsid w:val="009D175F"/>
    <w:rsid w:val="009E2F94"/>
    <w:rsid w:val="009E3AB7"/>
    <w:rsid w:val="009F338D"/>
    <w:rsid w:val="009F53A0"/>
    <w:rsid w:val="009F5715"/>
    <w:rsid w:val="00A34861"/>
    <w:rsid w:val="00A34C62"/>
    <w:rsid w:val="00A43026"/>
    <w:rsid w:val="00A4601A"/>
    <w:rsid w:val="00A557A0"/>
    <w:rsid w:val="00A572FD"/>
    <w:rsid w:val="00A811C4"/>
    <w:rsid w:val="00A838D0"/>
    <w:rsid w:val="00A97004"/>
    <w:rsid w:val="00A97414"/>
    <w:rsid w:val="00A97972"/>
    <w:rsid w:val="00AC5DF7"/>
    <w:rsid w:val="00AD240B"/>
    <w:rsid w:val="00AE6C1A"/>
    <w:rsid w:val="00B25914"/>
    <w:rsid w:val="00B446F1"/>
    <w:rsid w:val="00B5287C"/>
    <w:rsid w:val="00B825CA"/>
    <w:rsid w:val="00B855C2"/>
    <w:rsid w:val="00B862B0"/>
    <w:rsid w:val="00C01D41"/>
    <w:rsid w:val="00C02AA9"/>
    <w:rsid w:val="00C14797"/>
    <w:rsid w:val="00C264C1"/>
    <w:rsid w:val="00C5595B"/>
    <w:rsid w:val="00C97C88"/>
    <w:rsid w:val="00CE7C89"/>
    <w:rsid w:val="00CF5F8D"/>
    <w:rsid w:val="00D07FF8"/>
    <w:rsid w:val="00D36661"/>
    <w:rsid w:val="00D45D5B"/>
    <w:rsid w:val="00D61E6F"/>
    <w:rsid w:val="00D74AD5"/>
    <w:rsid w:val="00D8743B"/>
    <w:rsid w:val="00D90877"/>
    <w:rsid w:val="00D91600"/>
    <w:rsid w:val="00DE4911"/>
    <w:rsid w:val="00DE7997"/>
    <w:rsid w:val="00E10D03"/>
    <w:rsid w:val="00E32034"/>
    <w:rsid w:val="00E41B9D"/>
    <w:rsid w:val="00E655C4"/>
    <w:rsid w:val="00E837D7"/>
    <w:rsid w:val="00EA0FE6"/>
    <w:rsid w:val="00EA7507"/>
    <w:rsid w:val="00EE5B3A"/>
    <w:rsid w:val="00F348E7"/>
    <w:rsid w:val="00F4702A"/>
    <w:rsid w:val="00F54C34"/>
    <w:rsid w:val="00F9101F"/>
    <w:rsid w:val="00F96A87"/>
    <w:rsid w:val="00FA066C"/>
    <w:rsid w:val="00FB0A18"/>
    <w:rsid w:val="00FC00E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E096"/>
  <w15:chartTrackingRefBased/>
  <w15:docId w15:val="{94288BD3-70C3-47AE-8167-A2673DB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F7"/>
  </w:style>
  <w:style w:type="paragraph" w:styleId="Heading1">
    <w:name w:val="heading 1"/>
    <w:basedOn w:val="Normal"/>
    <w:next w:val="Normal"/>
    <w:link w:val="Heading1Char"/>
    <w:uiPriority w:val="9"/>
    <w:qFormat/>
    <w:rsid w:val="003B7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5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8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4"/>
  </w:style>
  <w:style w:type="paragraph" w:styleId="Footer">
    <w:name w:val="footer"/>
    <w:basedOn w:val="Normal"/>
    <w:link w:val="Foot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4"/>
  </w:style>
  <w:style w:type="character" w:styleId="FollowedHyperlink">
    <w:name w:val="FollowedHyperlink"/>
    <w:basedOn w:val="DefaultParagraphFont"/>
    <w:uiPriority w:val="99"/>
    <w:semiHidden/>
    <w:unhideWhenUsed/>
    <w:rsid w:val="007669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_JOBS\caversan_site\docs\+55%2011%2098091-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ver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driano-cavers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versa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_JOBS\caversan_site\docs\adriano.cavers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488-92F8-45BD-A0D8-75859C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1864</Words>
  <Characters>11376</Characters>
  <Application>Microsoft Office Word</Application>
  <DocSecurity>0</DocSecurity>
  <Lines>1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versan</dc:creator>
  <cp:keywords/>
  <dc:description/>
  <cp:lastModifiedBy>Adriano Caversan</cp:lastModifiedBy>
  <cp:revision>44</cp:revision>
  <cp:lastPrinted>2025-10-17T16:19:00Z</cp:lastPrinted>
  <dcterms:created xsi:type="dcterms:W3CDTF">2025-10-14T16:31:00Z</dcterms:created>
  <dcterms:modified xsi:type="dcterms:W3CDTF">2025-10-20T00:17:00Z</dcterms:modified>
</cp:coreProperties>
</file>